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B4" w:rsidRDefault="006E5D40">
      <w:r w:rsidRPr="00E73CB9">
        <w:rPr>
          <w:b/>
          <w:sz w:val="28"/>
          <w:u w:val="single"/>
        </w:rPr>
        <w:t>Assignment 10</w:t>
      </w:r>
      <w:r w:rsidR="00435985" w:rsidRPr="00E73CB9">
        <w:rPr>
          <w:sz w:val="28"/>
        </w:rPr>
        <w:t xml:space="preserve">   </w:t>
      </w:r>
      <w:r w:rsidR="00E73CB9">
        <w:t>(</w:t>
      </w:r>
      <w:r w:rsidR="00B36F85">
        <w:t>80</w:t>
      </w:r>
      <w:r w:rsidR="00435985">
        <w:t xml:space="preserve"> pts</w:t>
      </w:r>
      <w:r w:rsidR="00E73CB9">
        <w:t>)</w:t>
      </w:r>
    </w:p>
    <w:p w:rsidR="00793710" w:rsidRPr="00793710" w:rsidRDefault="00793710">
      <w:pPr>
        <w:rPr>
          <w:u w:val="single"/>
        </w:rPr>
      </w:pPr>
      <w:r w:rsidRPr="00793710">
        <w:rPr>
          <w:u w:val="single"/>
        </w:rPr>
        <w:t>Union queries</w:t>
      </w:r>
    </w:p>
    <w:p w:rsidR="00E75B31" w:rsidRDefault="006E5D40">
      <w:r>
        <w:t xml:space="preserve">1. Using the </w:t>
      </w:r>
      <w:proofErr w:type="spellStart"/>
      <w:r w:rsidRPr="006E5D40">
        <w:rPr>
          <w:b/>
        </w:rPr>
        <w:t>SalesOrderExample</w:t>
      </w:r>
      <w:proofErr w:type="spellEnd"/>
      <w:r w:rsidRPr="006E5D40">
        <w:rPr>
          <w:b/>
        </w:rPr>
        <w:t xml:space="preserve"> </w:t>
      </w:r>
      <w:r>
        <w:t xml:space="preserve">database, create a UNION query for the customer and vendor tables. </w:t>
      </w:r>
      <w:r w:rsidR="00E75B31">
        <w:t>Column in your result set should be</w:t>
      </w:r>
      <w:r w:rsidR="00EB01D1">
        <w:t xml:space="preserve"> as shown in this table. Notice the Column Title should be the alias given to the fields.</w:t>
      </w:r>
      <w:r w:rsidR="00B36F85">
        <w:t xml:space="preserve"> (6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74"/>
        <w:gridCol w:w="2159"/>
        <w:gridCol w:w="1332"/>
        <w:gridCol w:w="777"/>
        <w:gridCol w:w="768"/>
        <w:gridCol w:w="746"/>
      </w:tblGrid>
      <w:tr w:rsidR="00E75B31" w:rsidTr="00E75B31">
        <w:tc>
          <w:tcPr>
            <w:tcW w:w="1237" w:type="dxa"/>
          </w:tcPr>
          <w:p w:rsidR="00E75B31" w:rsidRDefault="00E75B31" w:rsidP="00E75B31">
            <w:r>
              <w:t>Column Title</w:t>
            </w:r>
          </w:p>
        </w:tc>
        <w:tc>
          <w:tcPr>
            <w:tcW w:w="1274" w:type="dxa"/>
          </w:tcPr>
          <w:p w:rsidR="00E75B31" w:rsidRDefault="00E75B31" w:rsidP="00E75B31">
            <w:r>
              <w:t>ID</w:t>
            </w:r>
          </w:p>
        </w:tc>
        <w:tc>
          <w:tcPr>
            <w:tcW w:w="2159" w:type="dxa"/>
          </w:tcPr>
          <w:p w:rsidR="00E75B31" w:rsidRDefault="00E75B31" w:rsidP="00E75B31">
            <w:proofErr w:type="spellStart"/>
            <w:r>
              <w:t>FullName</w:t>
            </w:r>
            <w:proofErr w:type="spellEnd"/>
          </w:p>
        </w:tc>
        <w:tc>
          <w:tcPr>
            <w:tcW w:w="1332" w:type="dxa"/>
          </w:tcPr>
          <w:p w:rsidR="00E75B31" w:rsidRDefault="00E75B31">
            <w:r>
              <w:t>Address</w:t>
            </w:r>
          </w:p>
        </w:tc>
        <w:tc>
          <w:tcPr>
            <w:tcW w:w="777" w:type="dxa"/>
          </w:tcPr>
          <w:p w:rsidR="00E75B31" w:rsidRDefault="00E75B31">
            <w:r>
              <w:t>City</w:t>
            </w:r>
          </w:p>
        </w:tc>
        <w:tc>
          <w:tcPr>
            <w:tcW w:w="768" w:type="dxa"/>
          </w:tcPr>
          <w:p w:rsidR="00E75B31" w:rsidRDefault="00E75B31">
            <w:r>
              <w:t>State</w:t>
            </w:r>
          </w:p>
        </w:tc>
        <w:tc>
          <w:tcPr>
            <w:tcW w:w="746" w:type="dxa"/>
          </w:tcPr>
          <w:p w:rsidR="00E75B31" w:rsidRDefault="00E75B31">
            <w:r>
              <w:t>Zip</w:t>
            </w:r>
          </w:p>
        </w:tc>
      </w:tr>
      <w:tr w:rsidR="00E75B31" w:rsidTr="00E75B31">
        <w:tc>
          <w:tcPr>
            <w:tcW w:w="1237" w:type="dxa"/>
          </w:tcPr>
          <w:p w:rsidR="00E75B31" w:rsidRDefault="00E75B31" w:rsidP="00E75B31">
            <w:r>
              <w:t>Customer Table</w:t>
            </w:r>
          </w:p>
        </w:tc>
        <w:tc>
          <w:tcPr>
            <w:tcW w:w="1274" w:type="dxa"/>
          </w:tcPr>
          <w:p w:rsidR="00E75B31" w:rsidRDefault="00E75B31" w:rsidP="00E75B31">
            <w:r>
              <w:t>Customer ID</w:t>
            </w:r>
          </w:p>
        </w:tc>
        <w:tc>
          <w:tcPr>
            <w:tcW w:w="2159" w:type="dxa"/>
          </w:tcPr>
          <w:p w:rsidR="00E75B31" w:rsidRDefault="00E75B31" w:rsidP="00E75B31">
            <w:r>
              <w:t>First and Last Name Concatenated in one column</w:t>
            </w:r>
          </w:p>
        </w:tc>
        <w:tc>
          <w:tcPr>
            <w:tcW w:w="1332" w:type="dxa"/>
          </w:tcPr>
          <w:p w:rsidR="00E75B31" w:rsidRDefault="00E75B31" w:rsidP="00E75B31">
            <w:r>
              <w:t>Address</w:t>
            </w:r>
          </w:p>
        </w:tc>
        <w:tc>
          <w:tcPr>
            <w:tcW w:w="777" w:type="dxa"/>
          </w:tcPr>
          <w:p w:rsidR="00E75B31" w:rsidRDefault="00E75B31" w:rsidP="00E75B31">
            <w:r>
              <w:t>City</w:t>
            </w:r>
          </w:p>
        </w:tc>
        <w:tc>
          <w:tcPr>
            <w:tcW w:w="768" w:type="dxa"/>
          </w:tcPr>
          <w:p w:rsidR="00E75B31" w:rsidRDefault="00E75B31" w:rsidP="00E75B31">
            <w:r>
              <w:t>State</w:t>
            </w:r>
          </w:p>
        </w:tc>
        <w:tc>
          <w:tcPr>
            <w:tcW w:w="746" w:type="dxa"/>
          </w:tcPr>
          <w:p w:rsidR="00E75B31" w:rsidRDefault="00E75B31" w:rsidP="00E75B31">
            <w:r>
              <w:t>Zip</w:t>
            </w:r>
          </w:p>
        </w:tc>
      </w:tr>
      <w:tr w:rsidR="00E75B31" w:rsidTr="00E75B31">
        <w:tc>
          <w:tcPr>
            <w:tcW w:w="1237" w:type="dxa"/>
          </w:tcPr>
          <w:p w:rsidR="00E75B31" w:rsidRDefault="00E75B31" w:rsidP="00E75B31">
            <w:r>
              <w:t>Vendor Table</w:t>
            </w:r>
          </w:p>
        </w:tc>
        <w:tc>
          <w:tcPr>
            <w:tcW w:w="1274" w:type="dxa"/>
          </w:tcPr>
          <w:p w:rsidR="00E75B31" w:rsidRDefault="00E75B31" w:rsidP="00E75B31">
            <w:r>
              <w:t>Vendor ID</w:t>
            </w:r>
          </w:p>
        </w:tc>
        <w:tc>
          <w:tcPr>
            <w:tcW w:w="2159" w:type="dxa"/>
          </w:tcPr>
          <w:p w:rsidR="00E75B31" w:rsidRDefault="00E75B31" w:rsidP="00E75B31">
            <w:r>
              <w:t>Name</w:t>
            </w:r>
          </w:p>
        </w:tc>
        <w:tc>
          <w:tcPr>
            <w:tcW w:w="1332" w:type="dxa"/>
          </w:tcPr>
          <w:p w:rsidR="00E75B31" w:rsidRDefault="00E75B31" w:rsidP="00E75B31">
            <w:r>
              <w:t>Address</w:t>
            </w:r>
          </w:p>
        </w:tc>
        <w:tc>
          <w:tcPr>
            <w:tcW w:w="777" w:type="dxa"/>
          </w:tcPr>
          <w:p w:rsidR="00E75B31" w:rsidRDefault="00E75B31" w:rsidP="00E75B31">
            <w:r>
              <w:t>City</w:t>
            </w:r>
          </w:p>
        </w:tc>
        <w:tc>
          <w:tcPr>
            <w:tcW w:w="768" w:type="dxa"/>
          </w:tcPr>
          <w:p w:rsidR="00E75B31" w:rsidRDefault="00E75B31" w:rsidP="00E75B31">
            <w:r>
              <w:t>State</w:t>
            </w:r>
          </w:p>
        </w:tc>
        <w:tc>
          <w:tcPr>
            <w:tcW w:w="746" w:type="dxa"/>
          </w:tcPr>
          <w:p w:rsidR="00E75B31" w:rsidRDefault="00E75B31" w:rsidP="00E75B31">
            <w:r>
              <w:t>Zip</w:t>
            </w:r>
          </w:p>
        </w:tc>
      </w:tr>
    </w:tbl>
    <w:p w:rsidR="00E75B31" w:rsidRDefault="00E75B31"/>
    <w:p w:rsidR="00E75B31" w:rsidRDefault="00CC158A" w:rsidP="00E75B31">
      <w:r>
        <w:t>Sorted</w:t>
      </w:r>
      <w:r w:rsidR="006E5D40">
        <w:t xml:space="preserve"> by </w:t>
      </w:r>
      <w:proofErr w:type="spellStart"/>
      <w:r w:rsidR="006E5D40">
        <w:t>zipcode</w:t>
      </w:r>
      <w:proofErr w:type="spellEnd"/>
      <w:r w:rsidR="006E5D40">
        <w:t xml:space="preserve">. </w:t>
      </w:r>
      <w:r w:rsidR="00E75B31">
        <w:t>You should have 38 rows in your result set</w:t>
      </w:r>
      <w:r w:rsidR="00560958">
        <w:t>.</w:t>
      </w:r>
    </w:p>
    <w:p w:rsidR="006E5D40" w:rsidRDefault="00793710" w:rsidP="00793710">
      <w:pPr>
        <w:ind w:left="720"/>
      </w:pPr>
      <w:r>
        <w:t xml:space="preserve">a. </w:t>
      </w:r>
      <w:r w:rsidR="006E5D40">
        <w:t xml:space="preserve">Output your query </w:t>
      </w:r>
      <w:r w:rsidR="008C3AEF">
        <w:t xml:space="preserve">results </w:t>
      </w:r>
      <w:r w:rsidR="006E5D40">
        <w:t xml:space="preserve">to an excel. </w:t>
      </w:r>
      <w:r w:rsidR="00CC158A">
        <w:t>File name is your last name and Mailing. Make sure that I can just click on your file and it opens in excel looking good. Include this file with your assignment upload.</w:t>
      </w:r>
      <w:r w:rsidR="00435985">
        <w:t xml:space="preserve"> (3 points)</w:t>
      </w:r>
    </w:p>
    <w:p w:rsidR="006E5D40" w:rsidRDefault="00071D97" w:rsidP="006E5D40">
      <w:pPr>
        <w:ind w:left="720"/>
      </w:pPr>
      <w:r>
        <w:t>b</w:t>
      </w:r>
      <w:r w:rsidR="006E5D40">
        <w:t xml:space="preserve">. Paste your query here. </w:t>
      </w:r>
    </w:p>
    <w:p w:rsidR="00E47BA1" w:rsidRDefault="00E47BA1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Street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ZipCode</w:t>
      </w:r>
      <w:proofErr w:type="spellEnd"/>
    </w:p>
    <w:p w:rsidR="00E47BA1" w:rsidRDefault="00E47BA1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:rsidR="00E47BA1" w:rsidRDefault="00E47BA1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E47BA1" w:rsidRDefault="00E47BA1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Street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ZipCode</w:t>
      </w:r>
      <w:proofErr w:type="spellEnd"/>
    </w:p>
    <w:p w:rsidR="00E47BA1" w:rsidRDefault="00E47BA1" w:rsidP="004B793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dors</w:t>
      </w:r>
    </w:p>
    <w:p w:rsidR="00793710" w:rsidRDefault="00E47BA1" w:rsidP="004B793D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ZipCode</w:t>
      </w:r>
      <w:proofErr w:type="spellEnd"/>
    </w:p>
    <w:p w:rsidR="00721CA3" w:rsidRDefault="009A07AE" w:rsidP="006E5D40">
      <w:pPr>
        <w:ind w:left="720"/>
      </w:pPr>
      <w:r>
        <w:t>c</w:t>
      </w:r>
      <w:r w:rsidR="00071D97">
        <w:t>.</w:t>
      </w:r>
      <w:r w:rsidR="00721CA3">
        <w:t xml:space="preserve"> Change to a UNION </w:t>
      </w:r>
      <w:r w:rsidR="00793710">
        <w:t>ALL</w:t>
      </w:r>
      <w:r w:rsidR="00721CA3">
        <w:t>, does your result set change?</w:t>
      </w:r>
      <w:r w:rsidR="00CC158A">
        <w:t xml:space="preserve"> </w:t>
      </w:r>
    </w:p>
    <w:p w:rsidR="00793710" w:rsidRDefault="004B793D" w:rsidP="006E5D40">
      <w:pPr>
        <w:ind w:left="720"/>
      </w:pPr>
      <w:r>
        <w:t>No</w:t>
      </w:r>
    </w:p>
    <w:p w:rsidR="00560958" w:rsidRDefault="009A07AE" w:rsidP="006E5D40">
      <w:pPr>
        <w:ind w:left="720"/>
      </w:pPr>
      <w:r>
        <w:t>d</w:t>
      </w:r>
      <w:r w:rsidR="00721CA3">
        <w:t>. Why did you</w:t>
      </w:r>
      <w:r w:rsidR="00DC3B81">
        <w:t xml:space="preserve">r result set change or why did it not </w:t>
      </w:r>
      <w:r w:rsidR="00721CA3">
        <w:t xml:space="preserve">change? </w:t>
      </w:r>
      <w:r w:rsidR="00CC158A">
        <w:t>See page 347 for help in answer</w:t>
      </w:r>
      <w:r w:rsidR="00793710">
        <w:t>ing</w:t>
      </w:r>
      <w:r w:rsidR="00CC158A">
        <w:t xml:space="preserve"> </w:t>
      </w:r>
      <w:r>
        <w:t>this question</w:t>
      </w:r>
      <w:r w:rsidR="00CC158A">
        <w:t xml:space="preserve">. </w:t>
      </w:r>
    </w:p>
    <w:p w:rsidR="00793710" w:rsidRDefault="004B793D" w:rsidP="006E5D40">
      <w:pPr>
        <w:ind w:left="720"/>
      </w:pPr>
      <w:r>
        <w:t xml:space="preserve">There </w:t>
      </w:r>
      <w:proofErr w:type="gramStart"/>
      <w:r>
        <w:t>was</w:t>
      </w:r>
      <w:proofErr w:type="gramEnd"/>
      <w:r>
        <w:t xml:space="preserve"> no duplicate rows for the query used. </w:t>
      </w:r>
    </w:p>
    <w:p w:rsidR="006E5D40" w:rsidRDefault="006E5D40">
      <w:r>
        <w:t xml:space="preserve">2. </w:t>
      </w:r>
      <w:r w:rsidR="00CC158A">
        <w:t xml:space="preserve">Using your query from question 1, add the information from the Employees table with a UNION. </w:t>
      </w:r>
      <w:r w:rsidR="00793710">
        <w:t>Change the sort</w:t>
      </w:r>
      <w:r w:rsidR="00CC158A">
        <w:t xml:space="preserve"> </w:t>
      </w:r>
      <w:r w:rsidR="00793710">
        <w:t xml:space="preserve">of the </w:t>
      </w:r>
      <w:r w:rsidR="00CC158A">
        <w:t xml:space="preserve">result set </w:t>
      </w:r>
      <w:r w:rsidR="00793710">
        <w:t xml:space="preserve">to be </w:t>
      </w:r>
      <w:r w:rsidR="00CC158A">
        <w:t xml:space="preserve">by </w:t>
      </w:r>
      <w:r w:rsidR="00793710">
        <w:t>ID</w:t>
      </w:r>
      <w:r w:rsidR="00CC158A">
        <w:t xml:space="preserve">. </w:t>
      </w:r>
      <w:r w:rsidR="00560958">
        <w:t>You should have 46 rows in your result set</w:t>
      </w:r>
      <w:r w:rsidR="00EB01D1">
        <w:t>. (5 points)</w:t>
      </w:r>
    </w:p>
    <w:p w:rsidR="00CC158A" w:rsidRDefault="00CC158A" w:rsidP="00CC158A">
      <w:pPr>
        <w:ind w:left="720"/>
      </w:pPr>
      <w:r>
        <w:t>a. Paste your query here</w:t>
      </w:r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Street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ZipCode</w:t>
      </w:r>
      <w:proofErr w:type="spellEnd"/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Street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ZipCode</w:t>
      </w:r>
      <w:proofErr w:type="spellEnd"/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dors</w:t>
      </w:r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Street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ZipCode</w:t>
      </w:r>
      <w:proofErr w:type="spellEnd"/>
    </w:p>
    <w:p w:rsidR="004B793D" w:rsidRDefault="004B793D" w:rsidP="004B79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793710" w:rsidRDefault="004B793D" w:rsidP="004B793D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:rsidR="00560958" w:rsidRDefault="00D93182" w:rsidP="00D93182">
      <w:r>
        <w:t xml:space="preserve">3. Using the </w:t>
      </w:r>
      <w:r w:rsidRPr="00200A2E">
        <w:rPr>
          <w:b/>
        </w:rPr>
        <w:t>AdventureWorks</w:t>
      </w:r>
      <w:r>
        <w:rPr>
          <w:b/>
        </w:rPr>
        <w:t>2012</w:t>
      </w:r>
      <w:r>
        <w:t xml:space="preserve"> </w:t>
      </w:r>
      <w:r w:rsidR="00E73CB9">
        <w:t>database</w:t>
      </w:r>
      <w:r>
        <w:t xml:space="preserve">, </w:t>
      </w:r>
      <w:r w:rsidR="00E73CB9">
        <w:t>past</w:t>
      </w:r>
      <w:r w:rsidR="00EB01D1">
        <w:t>e</w:t>
      </w:r>
      <w:r w:rsidR="00E73CB9">
        <w:t xml:space="preserve"> your query once at the end.</w:t>
      </w:r>
      <w:r w:rsidR="00B36F85">
        <w:t xml:space="preserve"> (8 points)</w:t>
      </w:r>
    </w:p>
    <w:p w:rsidR="00D93182" w:rsidRDefault="00560958" w:rsidP="00E73CB9">
      <w:pPr>
        <w:ind w:left="720"/>
      </w:pPr>
      <w:r>
        <w:t xml:space="preserve">a. </w:t>
      </w:r>
      <w:r w:rsidR="00D93182">
        <w:t xml:space="preserve">create a query that </w:t>
      </w:r>
      <w:r>
        <w:rPr>
          <w:u w:val="single"/>
        </w:rPr>
        <w:t>shows v</w:t>
      </w:r>
      <w:r w:rsidRPr="002A70EE">
        <w:rPr>
          <w:u w:val="single"/>
        </w:rPr>
        <w:t xml:space="preserve">endors and the product they </w:t>
      </w:r>
      <w:r w:rsidR="00070C83">
        <w:rPr>
          <w:u w:val="single"/>
        </w:rPr>
        <w:t xml:space="preserve">could </w:t>
      </w:r>
      <w:r w:rsidRPr="002A70EE">
        <w:rPr>
          <w:u w:val="single"/>
        </w:rPr>
        <w:t>sell us</w:t>
      </w:r>
      <w:r>
        <w:rPr>
          <w:u w:val="single"/>
        </w:rPr>
        <w:t xml:space="preserve"> </w:t>
      </w:r>
      <w:r w:rsidR="00D93182">
        <w:t xml:space="preserve">using INNER JOINS for </w:t>
      </w:r>
      <w:proofErr w:type="spellStart"/>
      <w:proofErr w:type="gramStart"/>
      <w:r w:rsidR="00D93182">
        <w:t>purchasing.productvendor</w:t>
      </w:r>
      <w:proofErr w:type="spellEnd"/>
      <w:proofErr w:type="gramEnd"/>
      <w:r w:rsidR="00D93182">
        <w:t xml:space="preserve">, </w:t>
      </w:r>
      <w:proofErr w:type="spellStart"/>
      <w:r w:rsidR="00D93182">
        <w:t>purchasing.vendor</w:t>
      </w:r>
      <w:proofErr w:type="spellEnd"/>
      <w:r w:rsidR="00D93182">
        <w:t xml:space="preserve"> and </w:t>
      </w:r>
      <w:proofErr w:type="spellStart"/>
      <w:r w:rsidR="00D93182">
        <w:t>production.product</w:t>
      </w:r>
      <w:proofErr w:type="spellEnd"/>
      <w:r w:rsidR="00D93182">
        <w:t xml:space="preserve">. If you need help with the relationship of the Purchasing tables, remember we have a Purchasing Data Diagram in our ‘Reference’ course module. </w:t>
      </w:r>
    </w:p>
    <w:p w:rsidR="00D93182" w:rsidRDefault="00560958" w:rsidP="00E73CB9">
      <w:pPr>
        <w:ind w:left="720"/>
      </w:pPr>
      <w:r>
        <w:t xml:space="preserve">b. </w:t>
      </w:r>
      <w:r w:rsidR="00D93182">
        <w:t xml:space="preserve">UNION that query with one that </w:t>
      </w:r>
      <w:r w:rsidRPr="002A70EE">
        <w:rPr>
          <w:u w:val="single"/>
        </w:rPr>
        <w:t>shows customer and products they buy</w:t>
      </w:r>
      <w:r>
        <w:t xml:space="preserve"> </w:t>
      </w:r>
      <w:r w:rsidR="00D93182">
        <w:t xml:space="preserve">using the </w:t>
      </w:r>
      <w:proofErr w:type="spellStart"/>
      <w:r w:rsidR="00D93182">
        <w:t>production.product</w:t>
      </w:r>
      <w:proofErr w:type="spellEnd"/>
      <w:r w:rsidR="00D93182">
        <w:t xml:space="preserve">, </w:t>
      </w:r>
      <w:proofErr w:type="spellStart"/>
      <w:r w:rsidR="00D93182">
        <w:t>sales.salesorderheader</w:t>
      </w:r>
      <w:proofErr w:type="spellEnd"/>
      <w:r w:rsidR="00D93182">
        <w:t xml:space="preserve"> and </w:t>
      </w:r>
      <w:proofErr w:type="spellStart"/>
      <w:r w:rsidR="00D93182">
        <w:t>sales.salesorderdetail</w:t>
      </w:r>
      <w:proofErr w:type="spellEnd"/>
      <w:r w:rsidR="00D93182">
        <w:t xml:space="preserve">. </w:t>
      </w:r>
    </w:p>
    <w:p w:rsidR="00793710" w:rsidRDefault="00E73CB9" w:rsidP="00315418">
      <w:pPr>
        <w:ind w:left="720"/>
      </w:pPr>
      <w:r>
        <w:t xml:space="preserve">c. </w:t>
      </w:r>
      <w:r w:rsidR="00D93182">
        <w:t xml:space="preserve">The columns </w:t>
      </w:r>
      <w:r w:rsidR="00560958">
        <w:t xml:space="preserve">in the select statements are </w:t>
      </w:r>
      <w:proofErr w:type="spellStart"/>
      <w:r w:rsidR="00560958">
        <w:t>businessentityid</w:t>
      </w:r>
      <w:proofErr w:type="spellEnd"/>
      <w:r w:rsidR="00560958">
        <w:t xml:space="preserve"> or </w:t>
      </w:r>
      <w:proofErr w:type="spellStart"/>
      <w:r w:rsidR="00560958">
        <w:t>Customerid</w:t>
      </w:r>
      <w:proofErr w:type="spellEnd"/>
      <w:r w:rsidR="00560958">
        <w:t xml:space="preserve"> with column tile </w:t>
      </w:r>
      <w:proofErr w:type="spellStart"/>
      <w:r w:rsidR="00560958">
        <w:t>AccountNumber</w:t>
      </w:r>
      <w:proofErr w:type="spellEnd"/>
      <w:r w:rsidR="00D93182">
        <w:t xml:space="preserve">, </w:t>
      </w:r>
      <w:proofErr w:type="spellStart"/>
      <w:r w:rsidR="00D93182">
        <w:t>product.</w:t>
      </w:r>
      <w:r w:rsidR="00951823">
        <w:t>P</w:t>
      </w:r>
      <w:r w:rsidR="00D93182">
        <w:t>roductid</w:t>
      </w:r>
      <w:proofErr w:type="spellEnd"/>
      <w:r w:rsidR="00951823">
        <w:t xml:space="preserve">, </w:t>
      </w:r>
      <w:proofErr w:type="spellStart"/>
      <w:r w:rsidR="00951823">
        <w:t>product.N</w:t>
      </w:r>
      <w:r w:rsidR="00D93182">
        <w:t>ame</w:t>
      </w:r>
      <w:proofErr w:type="spellEnd"/>
      <w:r>
        <w:t xml:space="preserve">. </w:t>
      </w:r>
      <w:r w:rsidR="00951823">
        <w:t xml:space="preserve">You should get </w:t>
      </w:r>
      <w:r w:rsidR="00951823" w:rsidRPr="00951823">
        <w:t>79893 rows in your result set.</w:t>
      </w:r>
      <w:r w:rsidR="00951823">
        <w:t xml:space="preserve"> </w:t>
      </w:r>
      <w:r w:rsidR="00D93182">
        <w:t xml:space="preserve">Paste your query here. </w:t>
      </w:r>
    </w:p>
    <w:p w:rsidR="00D93182" w:rsidRDefault="00E73CB9" w:rsidP="00D93182">
      <w:pPr>
        <w:ind w:left="720"/>
      </w:pPr>
      <w:r>
        <w:t>d</w:t>
      </w:r>
      <w:r w:rsidR="00D93182">
        <w:t>. Save your query (</w:t>
      </w:r>
      <w:r w:rsidR="00D93182" w:rsidRPr="009A07AE">
        <w:rPr>
          <w:u w:val="single"/>
        </w:rPr>
        <w:t>not the results</w:t>
      </w:r>
      <w:r w:rsidR="009A07AE" w:rsidRPr="009A07AE">
        <w:rPr>
          <w:u w:val="single"/>
        </w:rPr>
        <w:t xml:space="preserve"> set</w:t>
      </w:r>
      <w:r w:rsidR="00D93182">
        <w:t xml:space="preserve">) as your </w:t>
      </w:r>
      <w:proofErr w:type="spellStart"/>
      <w:r w:rsidR="00D93182">
        <w:t>lastnameProductquery</w:t>
      </w:r>
      <w:proofErr w:type="spellEnd"/>
      <w:r w:rsidR="00D93182">
        <w:t xml:space="preserve"> and include this file with your assignment upload.</w:t>
      </w:r>
      <w:r w:rsidR="00435985">
        <w:t xml:space="preserve"> </w:t>
      </w:r>
      <w:r w:rsidR="00232BE8">
        <w:t>In SQLSe</w:t>
      </w:r>
      <w:r w:rsidR="00A648E7">
        <w:t>r</w:t>
      </w:r>
      <w:r w:rsidR="00232BE8">
        <w:t xml:space="preserve">ver2014, select File and then </w:t>
      </w:r>
      <w:proofErr w:type="spellStart"/>
      <w:r w:rsidR="00232BE8">
        <w:t>SaveSQLQuery.sql</w:t>
      </w:r>
      <w:proofErr w:type="spellEnd"/>
      <w:r w:rsidR="00232BE8">
        <w:t xml:space="preserve"> and then browse to find a location to save the file and upload with your other files in </w:t>
      </w:r>
      <w:proofErr w:type="spellStart"/>
      <w:r w:rsidR="00232BE8">
        <w:t>MyPHSC</w:t>
      </w:r>
      <w:proofErr w:type="spellEnd"/>
      <w:r w:rsidR="00232BE8">
        <w:t xml:space="preserve">. (2 pts)   </w:t>
      </w:r>
    </w:p>
    <w:p w:rsidR="003511A8" w:rsidRDefault="003511A8" w:rsidP="00D93182">
      <w:pPr>
        <w:ind w:left="720"/>
      </w:pPr>
    </w:p>
    <w:p w:rsidR="00AB4686" w:rsidRDefault="00AB4686" w:rsidP="00793710">
      <w:r>
        <w:t xml:space="preserve">4. </w:t>
      </w:r>
      <w:r w:rsidR="003511A8">
        <w:t xml:space="preserve">Using the </w:t>
      </w:r>
      <w:proofErr w:type="spellStart"/>
      <w:r w:rsidR="003511A8">
        <w:t>Sales.SalesOrderHeader</w:t>
      </w:r>
      <w:proofErr w:type="spellEnd"/>
      <w:r w:rsidR="003511A8">
        <w:t xml:space="preserve"> table, show the </w:t>
      </w:r>
      <w:proofErr w:type="spellStart"/>
      <w:r w:rsidR="003511A8">
        <w:t>SalesOrderId</w:t>
      </w:r>
      <w:proofErr w:type="spellEnd"/>
      <w:r w:rsidR="003511A8">
        <w:t xml:space="preserve">, </w:t>
      </w:r>
      <w:proofErr w:type="spellStart"/>
      <w:r w:rsidR="003511A8">
        <w:t>Orderdate</w:t>
      </w:r>
      <w:proofErr w:type="spellEnd"/>
      <w:r w:rsidR="003511A8">
        <w:t xml:space="preserve"> and Total due for any orders before 2006. </w:t>
      </w:r>
      <w:r w:rsidR="00B36F85">
        <w:t>(8 points)</w:t>
      </w:r>
    </w:p>
    <w:p w:rsidR="003511A8" w:rsidRDefault="003511A8" w:rsidP="003511A8">
      <w:pPr>
        <w:ind w:left="720"/>
      </w:pPr>
      <w:r>
        <w:t xml:space="preserve">a. Using the </w:t>
      </w:r>
      <w:proofErr w:type="spellStart"/>
      <w:r>
        <w:t>PurchasingOrderHeader</w:t>
      </w:r>
      <w:proofErr w:type="spellEnd"/>
      <w:r>
        <w:t xml:space="preserve"> table, show the </w:t>
      </w:r>
      <w:proofErr w:type="spellStart"/>
      <w:r>
        <w:t>Purchase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 and Total due for any others before 2006. </w:t>
      </w:r>
    </w:p>
    <w:p w:rsidR="003511A8" w:rsidRDefault="003511A8" w:rsidP="003511A8">
      <w:pPr>
        <w:ind w:left="720"/>
      </w:pPr>
      <w:r>
        <w:t xml:space="preserve">b. Create a UNION query with the two queries you just created. </w:t>
      </w:r>
    </w:p>
    <w:p w:rsidR="00AB4686" w:rsidRDefault="003511A8" w:rsidP="00802B07">
      <w:pPr>
        <w:ind w:left="720"/>
      </w:pPr>
      <w:r>
        <w:t xml:space="preserve">c. Now add a column that will help </w:t>
      </w:r>
      <w:r w:rsidR="00802B07">
        <w:t>us</w:t>
      </w:r>
      <w:r>
        <w:t xml:space="preserve"> know the difference between the Sales Orders and the Purchase Orders. Using something you learned in chapter 5. If you’re unsure, ask me. </w:t>
      </w:r>
    </w:p>
    <w:p w:rsidR="00802B07" w:rsidRDefault="00802B07" w:rsidP="00802B07">
      <w:pPr>
        <w:ind w:left="720"/>
      </w:pPr>
      <w:r>
        <w:t xml:space="preserve">d. Paste your query here. </w:t>
      </w:r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der Dat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 Total D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rchase Total Due'</w:t>
      </w:r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rchase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h</w:t>
      </w:r>
      <w:proofErr w:type="spellEnd"/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:rsidR="00BB1353" w:rsidRDefault="00BB1353" w:rsidP="00BB13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06</w:t>
      </w:r>
    </w:p>
    <w:p w:rsidR="00802B07" w:rsidRDefault="00BB1353" w:rsidP="00BB1353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ate]</w:t>
      </w:r>
    </w:p>
    <w:p w:rsidR="00802B07" w:rsidRPr="00802B07" w:rsidRDefault="00802B07" w:rsidP="00802B07">
      <w:pPr>
        <w:rPr>
          <w:u w:val="single"/>
        </w:rPr>
      </w:pPr>
      <w:r w:rsidRPr="00802B07">
        <w:rPr>
          <w:u w:val="single"/>
        </w:rPr>
        <w:t>Outer Join</w:t>
      </w:r>
    </w:p>
    <w:p w:rsidR="00802B07" w:rsidRDefault="00802B07" w:rsidP="00802B07">
      <w:r>
        <w:t xml:space="preserve">5. Using the </w:t>
      </w:r>
      <w:r w:rsidRPr="00802B07">
        <w:rPr>
          <w:u w:val="single"/>
        </w:rPr>
        <w:t>Human Resource</w:t>
      </w:r>
      <w:r>
        <w:t xml:space="preserve"> tables, identify the Job Candidates that did not become Employees, the database is small there are only 11 rows in your result set. </w:t>
      </w:r>
      <w:r w:rsidR="00B36F85">
        <w:t xml:space="preserve"> (8 points)</w:t>
      </w:r>
    </w:p>
    <w:p w:rsidR="00802B07" w:rsidRDefault="00802B07" w:rsidP="00802B07">
      <w:pPr>
        <w:pStyle w:val="ListParagraph"/>
        <w:numPr>
          <w:ilvl w:val="0"/>
          <w:numId w:val="4"/>
        </w:numPr>
      </w:pPr>
      <w:r>
        <w:lastRenderedPageBreak/>
        <w:t xml:space="preserve">The people are in the </w:t>
      </w:r>
      <w:proofErr w:type="spellStart"/>
      <w:r>
        <w:t>JobCandidate</w:t>
      </w:r>
      <w:proofErr w:type="spellEnd"/>
      <w:r>
        <w:t xml:space="preserve"> table but not the Employee table since they were never hired. So point to the </w:t>
      </w:r>
      <w:proofErr w:type="spellStart"/>
      <w:r>
        <w:t>JobCandidate</w:t>
      </w:r>
      <w:proofErr w:type="spellEnd"/>
      <w:r>
        <w:t xml:space="preserve"> table. </w:t>
      </w:r>
    </w:p>
    <w:p w:rsidR="00802B07" w:rsidRDefault="00802B07" w:rsidP="00802B07">
      <w:pPr>
        <w:pStyle w:val="ListParagraph"/>
        <w:numPr>
          <w:ilvl w:val="0"/>
          <w:numId w:val="4"/>
        </w:numPr>
      </w:pPr>
      <w:proofErr w:type="spellStart"/>
      <w:r>
        <w:t>BusinessEntityID</w:t>
      </w:r>
      <w:proofErr w:type="spellEnd"/>
      <w:r>
        <w:t xml:space="preserve"> would be NULL since they weren’t hired, they only have a </w:t>
      </w:r>
      <w:proofErr w:type="spellStart"/>
      <w:r>
        <w:t>JobCandidateID</w:t>
      </w:r>
      <w:proofErr w:type="spellEnd"/>
    </w:p>
    <w:p w:rsidR="00802B07" w:rsidRDefault="00802B07" w:rsidP="00802B07">
      <w:pPr>
        <w:pStyle w:val="ListParagraph"/>
        <w:numPr>
          <w:ilvl w:val="0"/>
          <w:numId w:val="4"/>
        </w:numPr>
      </w:pPr>
      <w:r>
        <w:t xml:space="preserve">Show the </w:t>
      </w:r>
      <w:proofErr w:type="spellStart"/>
      <w:r>
        <w:t>JobCandidateID</w:t>
      </w:r>
      <w:proofErr w:type="spellEnd"/>
      <w:r>
        <w:t xml:space="preserve"> and the </w:t>
      </w:r>
      <w:proofErr w:type="spellStart"/>
      <w:r>
        <w:t>BusinessEntityID</w:t>
      </w:r>
      <w:proofErr w:type="spellEnd"/>
    </w:p>
    <w:p w:rsidR="00802B07" w:rsidRDefault="00802B07" w:rsidP="00802B07">
      <w:pPr>
        <w:pStyle w:val="ListParagraph"/>
        <w:numPr>
          <w:ilvl w:val="0"/>
          <w:numId w:val="4"/>
        </w:numPr>
      </w:pPr>
      <w:r>
        <w:t xml:space="preserve">Sort by </w:t>
      </w:r>
      <w:proofErr w:type="spellStart"/>
      <w:r>
        <w:t>JobCandidateID</w:t>
      </w:r>
      <w:proofErr w:type="spellEnd"/>
    </w:p>
    <w:p w:rsidR="00802B07" w:rsidRDefault="00802B07" w:rsidP="00802B07">
      <w:pPr>
        <w:ind w:left="720"/>
      </w:pPr>
      <w:r>
        <w:t xml:space="preserve">Paste your query here. </w:t>
      </w:r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tity ID'</w:t>
      </w:r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</w:p>
    <w:p w:rsidR="00C111E2" w:rsidRDefault="00C111E2" w:rsidP="00C111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Candi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job</w:t>
      </w:r>
    </w:p>
    <w:p w:rsidR="00A224A1" w:rsidRDefault="00C111E2" w:rsidP="00C111E2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224A1" w:rsidRDefault="00A224A1" w:rsidP="00A224A1">
      <w:r>
        <w:t xml:space="preserve">6. Using the </w:t>
      </w:r>
      <w:r w:rsidRPr="00A224A1">
        <w:rPr>
          <w:u w:val="single"/>
        </w:rPr>
        <w:t>Production</w:t>
      </w:r>
      <w:r>
        <w:t xml:space="preserve"> tables, identify any product model id with its name that are not assigned to a product. Use the Product and </w:t>
      </w:r>
      <w:proofErr w:type="spellStart"/>
      <w:r>
        <w:t>ProductModel</w:t>
      </w:r>
      <w:proofErr w:type="spellEnd"/>
      <w:r w:rsidR="00B36F85">
        <w:t>. (8 points)</w:t>
      </w:r>
    </w:p>
    <w:p w:rsidR="00A224A1" w:rsidRDefault="00A224A1" w:rsidP="00A224A1">
      <w:pPr>
        <w:ind w:left="720"/>
      </w:pPr>
      <w:r>
        <w:t xml:space="preserve">a. How many rows are in the product model table? </w:t>
      </w:r>
    </w:p>
    <w:p w:rsidR="00A224A1" w:rsidRDefault="00B23570" w:rsidP="00A224A1">
      <w:pPr>
        <w:ind w:left="720"/>
      </w:pPr>
      <w:r>
        <w:t>128</w:t>
      </w:r>
    </w:p>
    <w:p w:rsidR="00A224A1" w:rsidRDefault="00A224A1" w:rsidP="00A224A1">
      <w:pPr>
        <w:ind w:left="720"/>
      </w:pPr>
      <w:r>
        <w:t xml:space="preserve">b. How many </w:t>
      </w:r>
      <w:r w:rsidRPr="00A224A1">
        <w:rPr>
          <w:b/>
        </w:rPr>
        <w:t>unique</w:t>
      </w:r>
      <w:r>
        <w:t xml:space="preserve"> </w:t>
      </w:r>
      <w:proofErr w:type="spellStart"/>
      <w:r>
        <w:t>productmodel</w:t>
      </w:r>
      <w:proofErr w:type="spellEnd"/>
      <w:r>
        <w:t xml:space="preserve"> ids are in the Product table?</w:t>
      </w:r>
    </w:p>
    <w:p w:rsidR="00A224A1" w:rsidRDefault="00C111E2" w:rsidP="00A224A1">
      <w:pPr>
        <w:ind w:left="720"/>
      </w:pPr>
      <w:r>
        <w:t>504</w:t>
      </w:r>
    </w:p>
    <w:p w:rsidR="00A224A1" w:rsidRDefault="00A224A1" w:rsidP="00A224A1">
      <w:pPr>
        <w:ind w:left="720"/>
      </w:pPr>
      <w:r>
        <w:t xml:space="preserve">c. How many rows do you expect in your result for </w:t>
      </w:r>
      <w:proofErr w:type="spellStart"/>
      <w:r>
        <w:t>ProductModelID</w:t>
      </w:r>
      <w:proofErr w:type="spellEnd"/>
      <w:r>
        <w:t xml:space="preserve"> that are not assigned to any product? </w:t>
      </w:r>
    </w:p>
    <w:p w:rsidR="00A224A1" w:rsidRDefault="00B23570" w:rsidP="00A224A1">
      <w:pPr>
        <w:ind w:left="720"/>
      </w:pPr>
      <w:r>
        <w:t>128</w:t>
      </w:r>
    </w:p>
    <w:p w:rsidR="00A224A1" w:rsidRDefault="00A224A1" w:rsidP="00A224A1">
      <w:pPr>
        <w:ind w:left="720"/>
      </w:pPr>
      <w:r>
        <w:t xml:space="preserve">d. Pointing to the table with more rows, write an outer join query to show the 9 </w:t>
      </w:r>
      <w:proofErr w:type="spellStart"/>
      <w:r>
        <w:t>productmodelid</w:t>
      </w:r>
      <w:proofErr w:type="spellEnd"/>
      <w:r>
        <w:t xml:space="preserve"> and their names that are not assigned to a product. Paste your query here.</w:t>
      </w:r>
    </w:p>
    <w:p w:rsidR="00B23570" w:rsidRDefault="00B23570" w:rsidP="00B235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:rsidR="00B23570" w:rsidRDefault="00B23570" w:rsidP="00B235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</w:t>
      </w:r>
    </w:p>
    <w:p w:rsidR="00B23570" w:rsidRDefault="00B23570" w:rsidP="00B235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B23570" w:rsidRDefault="00B23570" w:rsidP="00B235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:rsidR="00B23570" w:rsidRDefault="00B23570" w:rsidP="00B235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</w:p>
    <w:p w:rsidR="00A224A1" w:rsidRDefault="00B23570" w:rsidP="00B23570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93710" w:rsidRPr="00793710" w:rsidRDefault="00793710" w:rsidP="00793710">
      <w:pPr>
        <w:rPr>
          <w:u w:val="single"/>
        </w:rPr>
      </w:pPr>
      <w:r w:rsidRPr="00793710">
        <w:rPr>
          <w:u w:val="single"/>
        </w:rPr>
        <w:t xml:space="preserve">Database questions </w:t>
      </w:r>
      <w:r w:rsidR="00B36F85">
        <w:rPr>
          <w:u w:val="single"/>
        </w:rPr>
        <w:t>(3 points each)</w:t>
      </w:r>
    </w:p>
    <w:p w:rsidR="00793710" w:rsidRDefault="00793710" w:rsidP="00793710">
      <w:r>
        <w:t xml:space="preserve">Using the </w:t>
      </w:r>
      <w:r w:rsidRPr="003027C3">
        <w:rPr>
          <w:b/>
          <w:u w:val="single"/>
        </w:rPr>
        <w:t>Purchasing</w:t>
      </w:r>
      <w:r>
        <w:t xml:space="preserve"> Data Diagram that is listed in our course modules or you can use the one you drew earlier in the course. </w:t>
      </w:r>
    </w:p>
    <w:p w:rsidR="00E81D05" w:rsidRDefault="00B73E27" w:rsidP="00D93182">
      <w:r>
        <w:t>7</w:t>
      </w:r>
      <w:r w:rsidR="00793710">
        <w:t xml:space="preserve">. </w:t>
      </w:r>
      <w:r w:rsidR="003027C3">
        <w:t xml:space="preserve">You run a query using the </w:t>
      </w:r>
      <w:proofErr w:type="spellStart"/>
      <w:r w:rsidR="003027C3">
        <w:t>PurchaseOrderHeader</w:t>
      </w:r>
      <w:proofErr w:type="spellEnd"/>
      <w:r w:rsidR="003027C3">
        <w:t xml:space="preserve"> and get 15 rows. Then you add the </w:t>
      </w:r>
      <w:proofErr w:type="spellStart"/>
      <w:r w:rsidR="003027C3">
        <w:t>ShipMethod</w:t>
      </w:r>
      <w:proofErr w:type="spellEnd"/>
      <w:r w:rsidR="003027C3">
        <w:t xml:space="preserve"> table. Will the number of rows in your result set increase or stay the same? </w:t>
      </w:r>
    </w:p>
    <w:p w:rsidR="003027C3" w:rsidRDefault="00B23570" w:rsidP="00D93182">
      <w:r>
        <w:t>Stay the same</w:t>
      </w:r>
    </w:p>
    <w:p w:rsidR="003027C3" w:rsidRDefault="00B73E27" w:rsidP="003027C3">
      <w:r>
        <w:t>8</w:t>
      </w:r>
      <w:r w:rsidR="003027C3">
        <w:t xml:space="preserve">. You run a query using the </w:t>
      </w:r>
      <w:proofErr w:type="spellStart"/>
      <w:r w:rsidR="003027C3">
        <w:t>PurchaseOrderHeader</w:t>
      </w:r>
      <w:proofErr w:type="spellEnd"/>
      <w:r w:rsidR="003027C3">
        <w:t xml:space="preserve"> and get 30 rows. Then you add the </w:t>
      </w:r>
      <w:proofErr w:type="spellStart"/>
      <w:r w:rsidR="003027C3">
        <w:t>PurchaseOrderDetail</w:t>
      </w:r>
      <w:proofErr w:type="spellEnd"/>
      <w:r w:rsidR="003027C3">
        <w:t xml:space="preserve"> table. Will the number of rows in your result set increase or stay the same? </w:t>
      </w:r>
    </w:p>
    <w:p w:rsidR="00B23570" w:rsidRDefault="00B23570" w:rsidP="003027C3">
      <w:r>
        <w:lastRenderedPageBreak/>
        <w:t>increase</w:t>
      </w:r>
    </w:p>
    <w:p w:rsidR="003027C3" w:rsidRDefault="003027C3" w:rsidP="00D93182"/>
    <w:p w:rsidR="003027C3" w:rsidRDefault="00B73E27" w:rsidP="003027C3">
      <w:r>
        <w:t>9</w:t>
      </w:r>
      <w:r w:rsidR="003027C3">
        <w:t xml:space="preserve">. You run a query using the </w:t>
      </w:r>
      <w:proofErr w:type="spellStart"/>
      <w:r w:rsidR="003027C3">
        <w:t>PurchaseOrderDetail</w:t>
      </w:r>
      <w:proofErr w:type="spellEnd"/>
      <w:r w:rsidR="003027C3">
        <w:t xml:space="preserve"> and get 45 rows. Then you add the </w:t>
      </w:r>
      <w:proofErr w:type="spellStart"/>
      <w:r w:rsidR="003027C3">
        <w:t>ProductVendor</w:t>
      </w:r>
      <w:proofErr w:type="spellEnd"/>
      <w:r w:rsidR="003027C3">
        <w:t xml:space="preserve"> table. Will the number of rows in your result set increase or stay the same? </w:t>
      </w:r>
    </w:p>
    <w:p w:rsidR="003027C3" w:rsidRDefault="00B23570" w:rsidP="003027C3">
      <w:r>
        <w:t>Stay the same</w:t>
      </w:r>
    </w:p>
    <w:p w:rsidR="003027C3" w:rsidRDefault="00B73E27" w:rsidP="003027C3">
      <w:r>
        <w:t>10</w:t>
      </w:r>
      <w:r w:rsidR="003027C3">
        <w:t xml:space="preserve">. You run a query using the </w:t>
      </w:r>
      <w:proofErr w:type="spellStart"/>
      <w:r w:rsidR="003027C3">
        <w:t>PurchaseOrderHeader</w:t>
      </w:r>
      <w:proofErr w:type="spellEnd"/>
      <w:r w:rsidR="003027C3">
        <w:t xml:space="preserve"> and get 115 rows. Then you add the Vendor table. Will the number of rows in your result set increase or stay the same? </w:t>
      </w:r>
    </w:p>
    <w:p w:rsidR="003027C3" w:rsidRDefault="00B23570" w:rsidP="00D93182">
      <w:r>
        <w:t>Stay the same</w:t>
      </w:r>
    </w:p>
    <w:p w:rsidR="003027C3" w:rsidRDefault="003027C3" w:rsidP="003027C3">
      <w:r>
        <w:t xml:space="preserve">Using the </w:t>
      </w:r>
      <w:r w:rsidRPr="003027C3">
        <w:rPr>
          <w:b/>
          <w:u w:val="single"/>
        </w:rPr>
        <w:t>Human Resources</w:t>
      </w:r>
      <w:r>
        <w:t xml:space="preserve"> Data Diagram that is listed in our course modules or you can use the one you drew earlier in the course. </w:t>
      </w:r>
    </w:p>
    <w:p w:rsidR="003027C3" w:rsidRDefault="00B73E27" w:rsidP="003027C3">
      <w:r>
        <w:t>11</w:t>
      </w:r>
      <w:r w:rsidR="003027C3">
        <w:t xml:space="preserve">. You run a query using the Employee and get 37 rows. Then you add the </w:t>
      </w:r>
      <w:proofErr w:type="spellStart"/>
      <w:r w:rsidR="003027C3">
        <w:t>JobCandidate</w:t>
      </w:r>
      <w:proofErr w:type="spellEnd"/>
      <w:r w:rsidR="003027C3">
        <w:t xml:space="preserve"> table. Will the number of rows in your result set increase or stay the same? </w:t>
      </w:r>
    </w:p>
    <w:p w:rsidR="003027C3" w:rsidRDefault="00B23570" w:rsidP="003027C3">
      <w:r>
        <w:t>increase</w:t>
      </w:r>
    </w:p>
    <w:p w:rsidR="003027C3" w:rsidRDefault="00B73E27" w:rsidP="003027C3">
      <w:r>
        <w:t>12</w:t>
      </w:r>
      <w:r w:rsidR="003027C3">
        <w:t xml:space="preserve">. You run a query using the </w:t>
      </w:r>
      <w:proofErr w:type="spellStart"/>
      <w:r w:rsidR="003027C3">
        <w:t>EmployeeDepartmentHistory</w:t>
      </w:r>
      <w:proofErr w:type="spellEnd"/>
      <w:r w:rsidR="003027C3">
        <w:t xml:space="preserve"> and get 27 rows. Then you add the Shift table. Will the number of rows in your result set increase or stay the same? </w:t>
      </w:r>
    </w:p>
    <w:p w:rsidR="003027C3" w:rsidRDefault="00B23570" w:rsidP="003027C3">
      <w:r>
        <w:t>Stay the same</w:t>
      </w:r>
    </w:p>
    <w:p w:rsidR="003027C3" w:rsidRDefault="003027C3" w:rsidP="003027C3">
      <w:r>
        <w:t>1</w:t>
      </w:r>
      <w:r w:rsidR="00B73E27">
        <w:t>3</w:t>
      </w:r>
      <w:r>
        <w:t>. You run a query using the Shift</w:t>
      </w:r>
      <w:r w:rsidR="005D34EA">
        <w:t xml:space="preserve"> and get 3</w:t>
      </w:r>
      <w:r>
        <w:t xml:space="preserve"> rows. Then you add the </w:t>
      </w:r>
      <w:proofErr w:type="spellStart"/>
      <w:r w:rsidR="005D34EA">
        <w:t>EmployeeDepartmentHistory</w:t>
      </w:r>
      <w:proofErr w:type="spellEnd"/>
      <w:r>
        <w:t xml:space="preserve"> table. Will the number of rows in your result set increase or stay the same? </w:t>
      </w:r>
    </w:p>
    <w:p w:rsidR="003027C3" w:rsidRDefault="00B23570" w:rsidP="003027C3">
      <w:r>
        <w:t>increase</w:t>
      </w:r>
    </w:p>
    <w:p w:rsidR="005D34EA" w:rsidRDefault="005D34EA" w:rsidP="005D34EA">
      <w:r>
        <w:t>1</w:t>
      </w:r>
      <w:r w:rsidR="00B73E27">
        <w:t>4</w:t>
      </w:r>
      <w:r>
        <w:t xml:space="preserve">. You run a query using the </w:t>
      </w:r>
      <w:proofErr w:type="spellStart"/>
      <w:r>
        <w:t>EmployeeDepartmentHistory</w:t>
      </w:r>
      <w:proofErr w:type="spellEnd"/>
      <w:r>
        <w:t xml:space="preserve"> and get 8 rows. Then you add the Department </w:t>
      </w:r>
      <w:r w:rsidRPr="005D34EA">
        <w:rPr>
          <w:b/>
        </w:rPr>
        <w:t>and</w:t>
      </w:r>
      <w:r>
        <w:t xml:space="preserve"> Employee table. Will the number of rows in your result set increase or stay the same? </w:t>
      </w:r>
    </w:p>
    <w:p w:rsidR="005D34EA" w:rsidRDefault="00B23570" w:rsidP="005D34EA">
      <w:r>
        <w:t>Stay the same</w:t>
      </w:r>
    </w:p>
    <w:p w:rsidR="00B73E27" w:rsidRDefault="00B73E27" w:rsidP="00B73E27">
      <w:r>
        <w:t xml:space="preserve">15. You run a query using the Employee table and get 88 rows. Then you add the </w:t>
      </w:r>
      <w:proofErr w:type="spellStart"/>
      <w:r>
        <w:t>EmployeeDepartmentHistory</w:t>
      </w:r>
      <w:proofErr w:type="spellEnd"/>
      <w:r>
        <w:t xml:space="preserve"> table. Will the number of rows in your result set increase or stay the same? </w:t>
      </w:r>
    </w:p>
    <w:p w:rsidR="003027C3" w:rsidRDefault="00B23570" w:rsidP="00D93182">
      <w:r>
        <w:t>increase</w:t>
      </w:r>
      <w:bookmarkStart w:id="0" w:name="_GoBack"/>
      <w:bookmarkEnd w:id="0"/>
    </w:p>
    <w:sectPr w:rsidR="0030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53A"/>
    <w:multiLevelType w:val="hybridMultilevel"/>
    <w:tmpl w:val="0C12540C"/>
    <w:lvl w:ilvl="0" w:tplc="BA76F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514A6"/>
    <w:multiLevelType w:val="hybridMultilevel"/>
    <w:tmpl w:val="2FB21CE6"/>
    <w:lvl w:ilvl="0" w:tplc="3CC6C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B5CB6"/>
    <w:multiLevelType w:val="hybridMultilevel"/>
    <w:tmpl w:val="66CE7792"/>
    <w:lvl w:ilvl="0" w:tplc="3A24ED3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7055DB"/>
    <w:multiLevelType w:val="hybridMultilevel"/>
    <w:tmpl w:val="0D9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16E1"/>
    <w:multiLevelType w:val="hybridMultilevel"/>
    <w:tmpl w:val="E5C0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40"/>
    <w:rsid w:val="00070C83"/>
    <w:rsid w:val="00071D97"/>
    <w:rsid w:val="000C4D3B"/>
    <w:rsid w:val="00175E14"/>
    <w:rsid w:val="001D5A21"/>
    <w:rsid w:val="00200A2E"/>
    <w:rsid w:val="00232BE8"/>
    <w:rsid w:val="0030235E"/>
    <w:rsid w:val="003027C3"/>
    <w:rsid w:val="00315418"/>
    <w:rsid w:val="003511A8"/>
    <w:rsid w:val="00435985"/>
    <w:rsid w:val="00481923"/>
    <w:rsid w:val="004B793D"/>
    <w:rsid w:val="00560958"/>
    <w:rsid w:val="005D34EA"/>
    <w:rsid w:val="006E5D40"/>
    <w:rsid w:val="00721CA3"/>
    <w:rsid w:val="007336C7"/>
    <w:rsid w:val="007758B4"/>
    <w:rsid w:val="00793710"/>
    <w:rsid w:val="00802B07"/>
    <w:rsid w:val="008C3AEF"/>
    <w:rsid w:val="00951823"/>
    <w:rsid w:val="009A07AE"/>
    <w:rsid w:val="00A05DC6"/>
    <w:rsid w:val="00A224A1"/>
    <w:rsid w:val="00A648E7"/>
    <w:rsid w:val="00AB4686"/>
    <w:rsid w:val="00B23570"/>
    <w:rsid w:val="00B36F85"/>
    <w:rsid w:val="00B73E27"/>
    <w:rsid w:val="00BB1353"/>
    <w:rsid w:val="00C111E2"/>
    <w:rsid w:val="00CC158A"/>
    <w:rsid w:val="00D93182"/>
    <w:rsid w:val="00DC3B81"/>
    <w:rsid w:val="00E47BA1"/>
    <w:rsid w:val="00E73CB9"/>
    <w:rsid w:val="00E75B31"/>
    <w:rsid w:val="00E81D05"/>
    <w:rsid w:val="00EB01D1"/>
    <w:rsid w:val="00F26906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CE86"/>
  <w15:chartTrackingRefBased/>
  <w15:docId w15:val="{FDB6218C-9648-4340-9C00-F2B50CDA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934F16-1A01-4B98-BCBD-0D65644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9</vt:lpstr>
    </vt:vector>
  </TitlesOfParts>
  <Company>PHSC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9</dc:title>
  <dc:subject/>
  <dc:creator>Student</dc:creator>
  <cp:keywords/>
  <dc:description/>
  <cp:lastModifiedBy>馬朱右 カノテル</cp:lastModifiedBy>
  <cp:revision>3</cp:revision>
  <cp:lastPrinted>2017-02-15T19:02:00Z</cp:lastPrinted>
  <dcterms:created xsi:type="dcterms:W3CDTF">2019-10-13T19:21:00Z</dcterms:created>
  <dcterms:modified xsi:type="dcterms:W3CDTF">2019-10-14T03:26:00Z</dcterms:modified>
</cp:coreProperties>
</file>